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DE" w:rsidRPr="00061F41" w:rsidRDefault="007A56DE" w:rsidP="007A56DE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7A56DE" w:rsidRDefault="007A56DE" w:rsidP="007A56DE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7A56DE" w:rsidRDefault="007A56DE" w:rsidP="007A56DE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7A56DE" w:rsidRPr="008A414D" w:rsidRDefault="007A56DE" w:rsidP="007A56DE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Т.Ю.Синюгина</w:t>
      </w:r>
      <w:proofErr w:type="spellEnd"/>
    </w:p>
    <w:p w:rsidR="007A56DE" w:rsidRPr="0085213D" w:rsidRDefault="007A56DE" w:rsidP="007A56DE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7A56DE" w:rsidRDefault="007A56DE" w:rsidP="007A56DE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7A56DE" w:rsidRPr="00A228AB" w:rsidRDefault="007A56DE" w:rsidP="007A56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7A56DE" w:rsidRPr="00D50A5B" w:rsidTr="00764EA0">
        <w:trPr>
          <w:trHeight w:val="244"/>
        </w:trPr>
        <w:tc>
          <w:tcPr>
            <w:tcW w:w="1441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6DE" w:rsidRPr="002674F9" w:rsidRDefault="007A56DE" w:rsidP="007A56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</w:tblGrid>
      <w:tr w:rsidR="007A56DE" w:rsidRPr="00D50A5B" w:rsidTr="00764EA0"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A56DE" w:rsidRPr="00D50A5B" w:rsidTr="00764EA0">
        <w:trPr>
          <w:trHeight w:val="509"/>
        </w:trPr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56DE" w:rsidRPr="00D50A5B" w:rsidTr="00764EA0">
        <w:trPr>
          <w:trHeight w:val="562"/>
        </w:trPr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DE" w:rsidRPr="00D50A5B" w:rsidTr="00764EA0">
        <w:trPr>
          <w:trHeight w:val="411"/>
        </w:trPr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</w:tr>
      <w:tr w:rsidR="007A56DE" w:rsidRPr="00D50A5B" w:rsidTr="00764EA0">
        <w:trPr>
          <w:trHeight w:val="290"/>
        </w:trPr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DE" w:rsidRPr="00D50A5B" w:rsidTr="00764EA0">
        <w:trPr>
          <w:trHeight w:val="363"/>
        </w:trPr>
        <w:tc>
          <w:tcPr>
            <w:tcW w:w="1050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6DE" w:rsidRDefault="007A56DE" w:rsidP="007A56DE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год (на 2016 год и на плановый период</w:t>
      </w:r>
      <w:r w:rsidR="00A12DEC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12DEC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7A56DE" w:rsidRPr="00A228AB" w:rsidRDefault="007A56DE" w:rsidP="007A56DE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7A56DE" w:rsidRDefault="007A56DE" w:rsidP="007A56DE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DE" w:rsidRPr="00A111C3" w:rsidRDefault="00A12DEC" w:rsidP="007A56DE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A56DE">
        <w:rPr>
          <w:rFonts w:ascii="Times New Roman" w:hAnsi="Times New Roman" w:cs="Times New Roman"/>
          <w:sz w:val="28"/>
          <w:szCs w:val="28"/>
          <w:u w:val="single"/>
        </w:rPr>
        <w:t>униципальное учреждение дополнительного образования Детская школа искусств № 7</w:t>
      </w:r>
      <w:r w:rsidR="007A56DE"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A56DE"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="007A56DE"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A56DE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7A56DE" w:rsidRPr="0080479E" w:rsidRDefault="007A56DE" w:rsidP="007A56DE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7A56DE" w:rsidRPr="000A2B8A" w:rsidRDefault="007A56DE" w:rsidP="007A56DE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естру</w:t>
      </w:r>
    </w:p>
    <w:p w:rsidR="007A56DE" w:rsidRPr="000A2B8A" w:rsidRDefault="007A56DE" w:rsidP="007A56DE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о ОКВЭД</w:t>
      </w:r>
    </w:p>
    <w:p w:rsidR="007A56DE" w:rsidRDefault="007A56DE" w:rsidP="007A56DE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По ОКВЭД</w:t>
      </w:r>
    </w:p>
    <w:p w:rsidR="007A56DE" w:rsidRPr="00A111C3" w:rsidRDefault="007A56DE" w:rsidP="007A56DE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7A56DE" w:rsidRPr="005108DE" w:rsidRDefault="007A56DE" w:rsidP="007A56DE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7A56DE" w:rsidRDefault="00A12DEC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A12DEC" w:rsidRDefault="00A12DEC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7A56DE" w:rsidRPr="00D50A5B" w:rsidTr="00764EA0">
        <w:trPr>
          <w:trHeight w:val="417"/>
        </w:trPr>
        <w:tc>
          <w:tcPr>
            <w:tcW w:w="828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637513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7A56DE"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A12DEC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E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A12DEC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E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A12DEC">
              <w:rPr>
                <w:sz w:val="28"/>
                <w:szCs w:val="28"/>
                <w:vertAlign w:val="superscript"/>
              </w:rPr>
              <w:t xml:space="preserve"> </w:t>
            </w:r>
            <w:r w:rsidRPr="00A12D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A12DEC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E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A12D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A51A0C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A56DE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1A0C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51A0C" w:rsidRPr="00C03743" w:rsidRDefault="00A51A0C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A51A0C" w:rsidRPr="00C03743" w:rsidRDefault="00180203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51A0C" w:rsidRPr="00C03743" w:rsidRDefault="00180203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0C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A0C" w:rsidRDefault="00A12DE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</w:tc>
        <w:tc>
          <w:tcPr>
            <w:tcW w:w="768" w:type="dxa"/>
            <w:gridSpan w:val="2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51A0C" w:rsidRPr="00C03743" w:rsidRDefault="00A51A0C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51A0C" w:rsidRPr="00C03743" w:rsidRDefault="00180203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51A0C" w:rsidRPr="00C03743" w:rsidRDefault="00180203" w:rsidP="00A1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0C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A0C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18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18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51A0C" w:rsidRPr="00C03743" w:rsidRDefault="00A51A0C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51A0C" w:rsidRPr="00C03743" w:rsidRDefault="00180203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A51A0C" w:rsidRPr="00C03743" w:rsidRDefault="00180203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51A0C" w:rsidRPr="00C03743" w:rsidRDefault="00180203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180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A56DE" w:rsidRPr="00180203" w:rsidRDefault="00180203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180203">
              <w:rPr>
                <w:sz w:val="24"/>
                <w:szCs w:val="24"/>
              </w:rPr>
              <w:t>46138</w:t>
            </w:r>
          </w:p>
        </w:tc>
        <w:tc>
          <w:tcPr>
            <w:tcW w:w="1224" w:type="dxa"/>
          </w:tcPr>
          <w:p w:rsidR="007A56DE" w:rsidRPr="007321B5" w:rsidRDefault="00180203" w:rsidP="00764EA0">
            <w:pPr>
              <w:pStyle w:val="ac"/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A56DE" w:rsidRPr="007321B5" w:rsidRDefault="00180203" w:rsidP="00764E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180203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180203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80203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180203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C82F45">
      <w:pPr>
        <w:autoSpaceDE w:val="0"/>
        <w:autoSpaceDN w:val="0"/>
        <w:adjustRightInd w:val="0"/>
        <w:rPr>
          <w:sz w:val="28"/>
          <w:szCs w:val="28"/>
        </w:rPr>
      </w:pPr>
    </w:p>
    <w:p w:rsidR="007A56DE" w:rsidRDefault="00AD2BE9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A56DE" w:rsidRPr="00D50A5B" w:rsidTr="007A56DE">
        <w:trPr>
          <w:trHeight w:val="417"/>
        </w:trPr>
        <w:tc>
          <w:tcPr>
            <w:tcW w:w="1247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7A56DE" w:rsidRDefault="007A56DE" w:rsidP="007A56D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180203">
              <w:rPr>
                <w:sz w:val="28"/>
                <w:szCs w:val="28"/>
                <w:vertAlign w:val="superscript"/>
              </w:rPr>
              <w:t xml:space="preserve"> </w:t>
            </w:r>
            <w:r w:rsidRPr="0018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18020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203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18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A51A0C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A56DE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801006100</w:t>
            </w:r>
          </w:p>
        </w:tc>
        <w:tc>
          <w:tcPr>
            <w:tcW w:w="1417" w:type="dxa"/>
            <w:vMerge w:val="restart"/>
          </w:tcPr>
          <w:p w:rsidR="007A56DE" w:rsidRDefault="007A56DE" w:rsidP="00764EA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764EA0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AD2BE9" w:rsidP="00AD2B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международных выставок и конкурсов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AD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AD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tabs>
                <w:tab w:val="left" w:pos="375"/>
                <w:tab w:val="center" w:pos="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180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801006100</w:t>
            </w:r>
          </w:p>
        </w:tc>
        <w:tc>
          <w:tcPr>
            <w:tcW w:w="982" w:type="dxa"/>
          </w:tcPr>
          <w:p w:rsidR="007A56DE" w:rsidRDefault="007A56DE" w:rsidP="00764EA0">
            <w:r>
              <w:t>живопись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04" w:type="dxa"/>
          </w:tcPr>
          <w:p w:rsidR="007A56DE" w:rsidRPr="00850DF7" w:rsidRDefault="00553084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4" w:type="dxa"/>
          </w:tcPr>
          <w:p w:rsidR="007A56DE" w:rsidRPr="00850DF7" w:rsidRDefault="00AD2BE9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AD2BE9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D2BE9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AD2BE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AD2BE9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AD2BE9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7A56D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56DE" w:rsidRDefault="00AD2BE9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A56DE" w:rsidRPr="00D50A5B" w:rsidTr="007A56DE">
        <w:trPr>
          <w:trHeight w:val="417"/>
        </w:trPr>
        <w:tc>
          <w:tcPr>
            <w:tcW w:w="1247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7A56DE" w:rsidRDefault="007A56DE" w:rsidP="007A56D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AD2BE9">
              <w:rPr>
                <w:sz w:val="28"/>
                <w:szCs w:val="28"/>
                <w:vertAlign w:val="superscript"/>
              </w:rPr>
              <w:t xml:space="preserve"> </w:t>
            </w:r>
            <w:r w:rsidRPr="00AD2B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AD2B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401000100</w:t>
            </w:r>
          </w:p>
        </w:tc>
        <w:tc>
          <w:tcPr>
            <w:tcW w:w="1417" w:type="dxa"/>
            <w:vMerge w:val="restart"/>
          </w:tcPr>
          <w:p w:rsidR="007A56DE" w:rsidRDefault="007A56DE" w:rsidP="00764EA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764EA0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AD2BE9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международных выставок и конкурсов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C8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C8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AD2BE9" w:rsidRDefault="00C82F45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A56DE" w:rsidRPr="00AD2B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A56DE" w:rsidRPr="00AD2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AD2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401000100</w:t>
            </w:r>
          </w:p>
        </w:tc>
        <w:tc>
          <w:tcPr>
            <w:tcW w:w="982" w:type="dxa"/>
          </w:tcPr>
          <w:p w:rsidR="007A56DE" w:rsidRDefault="007A56DE" w:rsidP="00764EA0">
            <w:r>
              <w:t>Народные инструменты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AD2BE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2BE9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7A56DE" w:rsidRPr="00850DF7" w:rsidRDefault="00553084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7A56DE" w:rsidRPr="00850DF7" w:rsidRDefault="00C82F45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D2BE9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AD2BE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AD2BE9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AD2BE9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6DE" w:rsidRDefault="00AD2BE9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A56DE" w:rsidRPr="00D50A5B" w:rsidTr="00764EA0">
        <w:trPr>
          <w:trHeight w:val="417"/>
        </w:trPr>
        <w:tc>
          <w:tcPr>
            <w:tcW w:w="828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7A56DE" w:rsidRDefault="007A56DE" w:rsidP="007A56D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AD2BE9">
              <w:rPr>
                <w:sz w:val="28"/>
                <w:szCs w:val="28"/>
                <w:vertAlign w:val="superscript"/>
              </w:rPr>
              <w:t xml:space="preserve"> </w:t>
            </w:r>
            <w:r w:rsidRPr="00AD2B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AD2BE9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E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AD2B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201002100</w:t>
            </w:r>
          </w:p>
        </w:tc>
        <w:tc>
          <w:tcPr>
            <w:tcW w:w="1417" w:type="dxa"/>
            <w:vMerge w:val="restart"/>
          </w:tcPr>
          <w:p w:rsidR="007A56DE" w:rsidRDefault="007A56DE" w:rsidP="00764EA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764EA0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AD2BE9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C8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и конкурсов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AD2BE9" w:rsidP="00AD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201002100</w:t>
            </w:r>
          </w:p>
        </w:tc>
        <w:tc>
          <w:tcPr>
            <w:tcW w:w="982" w:type="dxa"/>
          </w:tcPr>
          <w:p w:rsidR="007A56DE" w:rsidRDefault="007A56DE" w:rsidP="00764EA0">
            <w:r>
              <w:t>Струнные инструменты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B444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4A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7A56DE" w:rsidRPr="00850DF7" w:rsidRDefault="00553084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7A56DE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444A6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B444A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B444A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B444A6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C82F4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A56DE" w:rsidRDefault="00B444A6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A56DE" w:rsidRPr="00D50A5B" w:rsidTr="00764EA0">
        <w:trPr>
          <w:trHeight w:val="417"/>
        </w:trPr>
        <w:tc>
          <w:tcPr>
            <w:tcW w:w="828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7A56DE" w:rsidRDefault="007A56DE" w:rsidP="007A56D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B444A6">
              <w:rPr>
                <w:sz w:val="28"/>
                <w:szCs w:val="28"/>
                <w:vertAlign w:val="superscript"/>
              </w:rPr>
              <w:t xml:space="preserve"> 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A51A0C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A56DE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101003100</w:t>
            </w:r>
          </w:p>
        </w:tc>
        <w:tc>
          <w:tcPr>
            <w:tcW w:w="1417" w:type="dxa"/>
            <w:vMerge w:val="restart"/>
          </w:tcPr>
          <w:p w:rsidR="007A56DE" w:rsidRDefault="007A56DE" w:rsidP="00764EA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764EA0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AD2BE9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101003100</w:t>
            </w:r>
          </w:p>
        </w:tc>
        <w:tc>
          <w:tcPr>
            <w:tcW w:w="982" w:type="dxa"/>
          </w:tcPr>
          <w:p w:rsidR="007A56DE" w:rsidRDefault="007A56DE" w:rsidP="00764EA0">
            <w:r>
              <w:t>Фортепиано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B444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4A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7A56DE" w:rsidRPr="00850DF7" w:rsidRDefault="00553084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:rsidR="007A56DE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444A6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B444A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B444A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B444A6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C82F4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A56DE" w:rsidRDefault="00B444A6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A56DE" w:rsidRPr="00D50A5B" w:rsidTr="00764EA0">
        <w:trPr>
          <w:trHeight w:val="417"/>
        </w:trPr>
        <w:tc>
          <w:tcPr>
            <w:tcW w:w="828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7A56DE" w:rsidRDefault="007A56DE" w:rsidP="007A56D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A56DE" w:rsidRPr="00FF68F4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B444A6">
              <w:rPr>
                <w:sz w:val="28"/>
                <w:szCs w:val="28"/>
                <w:vertAlign w:val="superscript"/>
              </w:rPr>
              <w:t xml:space="preserve"> 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A5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1101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7A56DE" w:rsidRDefault="007A56DE" w:rsidP="007A56DE">
            <w:r>
              <w:lastRenderedPageBreak/>
              <w:t>Хореографическое творчество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764EA0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AD2BE9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международных выставок и конкурсов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1101001100</w:t>
            </w:r>
          </w:p>
        </w:tc>
        <w:tc>
          <w:tcPr>
            <w:tcW w:w="982" w:type="dxa"/>
          </w:tcPr>
          <w:p w:rsidR="007A56DE" w:rsidRDefault="007A56DE" w:rsidP="00764EA0">
            <w:r>
              <w:t>Хореографическое творчество</w:t>
            </w:r>
          </w:p>
        </w:tc>
        <w:tc>
          <w:tcPr>
            <w:tcW w:w="1004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114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9" w:type="dxa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7A56DE" w:rsidRPr="00850DF7" w:rsidRDefault="007A56DE" w:rsidP="00B444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4A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7A56DE" w:rsidRPr="00850DF7" w:rsidRDefault="00A80BD8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4" w:type="dxa"/>
          </w:tcPr>
          <w:p w:rsidR="007A56DE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444A6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B444A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B444A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A56DE" w:rsidRPr="00850DF7" w:rsidRDefault="007A56DE" w:rsidP="00B444A6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B444A6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.</w:t>
      </w:r>
    </w:p>
    <w:p w:rsidR="007A56DE" w:rsidRDefault="007A56DE" w:rsidP="007A56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7A56DE" w:rsidRPr="00D50A5B" w:rsidTr="00764EA0">
        <w:trPr>
          <w:trHeight w:val="417"/>
        </w:trPr>
        <w:tc>
          <w:tcPr>
            <w:tcW w:w="828" w:type="dxa"/>
            <w:shd w:val="clear" w:color="auto" w:fill="auto"/>
          </w:tcPr>
          <w:p w:rsidR="007A56DE" w:rsidRPr="00D50A5B" w:rsidRDefault="007A56DE" w:rsidP="00764EA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7A56DE" w:rsidRDefault="007A56DE" w:rsidP="007A56D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для </w:t>
      </w:r>
      <w:proofErr w:type="spellStart"/>
      <w:r>
        <w:rPr>
          <w:sz w:val="28"/>
          <w:szCs w:val="28"/>
          <w:u w:val="single"/>
        </w:rPr>
        <w:t>контингента</w:t>
      </w:r>
      <w:proofErr w:type="gramStart"/>
      <w:r>
        <w:rPr>
          <w:sz w:val="28"/>
          <w:szCs w:val="28"/>
          <w:u w:val="single"/>
        </w:rPr>
        <w:t>,п</w:t>
      </w:r>
      <w:proofErr w:type="gramEnd"/>
      <w:r>
        <w:rPr>
          <w:sz w:val="28"/>
          <w:szCs w:val="28"/>
          <w:u w:val="single"/>
        </w:rPr>
        <w:t>ринятого</w:t>
      </w:r>
      <w:proofErr w:type="spellEnd"/>
      <w:r>
        <w:rPr>
          <w:sz w:val="28"/>
          <w:szCs w:val="28"/>
          <w:u w:val="single"/>
        </w:rPr>
        <w:t xml:space="preserve"> на обучение до 29.12.2012</w:t>
      </w:r>
      <w:r>
        <w:rPr>
          <w:sz w:val="28"/>
          <w:szCs w:val="28"/>
        </w:rPr>
        <w:t xml:space="preserve">                        </w:t>
      </w:r>
    </w:p>
    <w:p w:rsidR="007A56DE" w:rsidRDefault="007A56DE" w:rsidP="007A56D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A56DE" w:rsidRPr="00FF68F4" w:rsidRDefault="007A56DE" w:rsidP="00C82F4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A56DE" w:rsidRPr="00C03743" w:rsidTr="00764EA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56DE" w:rsidRPr="00C03743" w:rsidTr="00764EA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B444A6">
              <w:rPr>
                <w:sz w:val="28"/>
                <w:szCs w:val="28"/>
                <w:vertAlign w:val="superscript"/>
              </w:rPr>
              <w:t xml:space="preserve"> 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B444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C03743" w:rsidTr="00764EA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A56DE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A56DE" w:rsidRPr="00C037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2100</w:t>
            </w:r>
          </w:p>
        </w:tc>
        <w:tc>
          <w:tcPr>
            <w:tcW w:w="1417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7A56DE" w:rsidRDefault="007A56DE" w:rsidP="00764EA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7A56DE" w:rsidRDefault="007A56DE" w:rsidP="00764EA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7A56DE" w:rsidRPr="00850DF7" w:rsidRDefault="007A56DE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B444A6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C03743" w:rsidRDefault="009E3A22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C03743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AD2B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 w:rsidR="00AD2BE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="00AD2B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, регион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C8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и конкурсов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B444A6" w:rsidRDefault="007A56DE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B444A6" w:rsidRDefault="0068463C" w:rsidP="00C82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56DE" w:rsidRPr="00B444A6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B444A6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6DE" w:rsidRPr="00C03743" w:rsidTr="00764EA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6DE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7A56DE" w:rsidRPr="00C03743" w:rsidRDefault="007A56DE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A56DE" w:rsidRPr="00B444A6" w:rsidRDefault="007A56DE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A56DE" w:rsidRPr="00B444A6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A56DE" w:rsidRPr="00B444A6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6DE" w:rsidRPr="00B444A6" w:rsidRDefault="00B444A6" w:rsidP="00B44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A56DE" w:rsidRPr="00650E43" w:rsidTr="00764EA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A56DE" w:rsidRPr="00650E43" w:rsidTr="00764EA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E" w:rsidRPr="00650E43" w:rsidTr="00764EA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7A56DE" w:rsidRPr="00B444A6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4A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444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7A56DE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A56DE" w:rsidRPr="00650E43" w:rsidRDefault="007A56DE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4A6" w:rsidRPr="00650E43" w:rsidTr="00764EA0">
        <w:trPr>
          <w:cantSplit/>
          <w:trHeight w:val="240"/>
          <w:jc w:val="center"/>
        </w:trPr>
        <w:tc>
          <w:tcPr>
            <w:tcW w:w="1235" w:type="dxa"/>
          </w:tcPr>
          <w:p w:rsidR="00B444A6" w:rsidRPr="00C03743" w:rsidRDefault="00B444A6" w:rsidP="00764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2100</w:t>
            </w:r>
          </w:p>
        </w:tc>
        <w:tc>
          <w:tcPr>
            <w:tcW w:w="982" w:type="dxa"/>
          </w:tcPr>
          <w:p w:rsidR="00B444A6" w:rsidRDefault="00B444A6" w:rsidP="00764EA0">
            <w:r w:rsidRPr="00C81BFD">
              <w:t>Не указано</w:t>
            </w:r>
          </w:p>
        </w:tc>
        <w:tc>
          <w:tcPr>
            <w:tcW w:w="1004" w:type="dxa"/>
          </w:tcPr>
          <w:p w:rsidR="00B444A6" w:rsidRDefault="00B444A6" w:rsidP="00764EA0">
            <w:r w:rsidRPr="00C81BFD">
              <w:t>Не указано</w:t>
            </w:r>
          </w:p>
        </w:tc>
        <w:tc>
          <w:tcPr>
            <w:tcW w:w="1015" w:type="dxa"/>
          </w:tcPr>
          <w:p w:rsidR="00B444A6" w:rsidRDefault="00B444A6" w:rsidP="00764EA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B444A6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444A6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444A6" w:rsidRPr="00650E43" w:rsidRDefault="00B444A6" w:rsidP="009266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B444A6" w:rsidRPr="00850DF7" w:rsidRDefault="00B444A6" w:rsidP="0092669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444A6" w:rsidRPr="00B444A6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444A6" w:rsidRPr="00850DF7" w:rsidRDefault="00B444A6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71</w:t>
            </w:r>
          </w:p>
        </w:tc>
        <w:tc>
          <w:tcPr>
            <w:tcW w:w="1224" w:type="dxa"/>
          </w:tcPr>
          <w:p w:rsidR="00B444A6" w:rsidRPr="00850DF7" w:rsidRDefault="00C82F45" w:rsidP="00764E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4A6" w:rsidRPr="00650E43" w:rsidRDefault="00C82F45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B444A6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4A6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444A6" w:rsidRPr="00650E43" w:rsidRDefault="00B444A6" w:rsidP="00764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7A56DE" w:rsidRPr="00A24B07" w:rsidRDefault="007A56DE" w:rsidP="007A56D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444A6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7A56DE" w:rsidRDefault="007A56DE" w:rsidP="007A5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A56DE" w:rsidRPr="0080479E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A56DE" w:rsidRPr="002A16F7" w:rsidRDefault="007A56DE" w:rsidP="00764E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A56DE" w:rsidRPr="0080479E" w:rsidTr="00764EA0">
        <w:tc>
          <w:tcPr>
            <w:tcW w:w="4962" w:type="dxa"/>
            <w:shd w:val="clear" w:color="auto" w:fill="auto"/>
          </w:tcPr>
          <w:p w:rsidR="007A56DE" w:rsidRPr="00850DF7" w:rsidRDefault="007A56DE" w:rsidP="00B444A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B444A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A56DE" w:rsidRPr="00850DF7" w:rsidRDefault="007A56DE" w:rsidP="00764EA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, но не реже одного раза в год</w:t>
            </w:r>
          </w:p>
          <w:p w:rsidR="007A56DE" w:rsidRPr="00850DF7" w:rsidRDefault="007A56DE" w:rsidP="00B444A6">
            <w:pPr>
              <w:pStyle w:val="ac"/>
              <w:ind w:right="-3"/>
              <w:rPr>
                <w:sz w:val="24"/>
              </w:rPr>
            </w:pPr>
          </w:p>
        </w:tc>
      </w:tr>
    </w:tbl>
    <w:p w:rsidR="007A56DE" w:rsidRDefault="007A56DE" w:rsidP="007A56D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4A6" w:rsidRDefault="00B444A6" w:rsidP="007A56D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B444A6" w:rsidRDefault="00B444A6" w:rsidP="007A56D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56DE" w:rsidRPr="003F6CA9" w:rsidRDefault="007A56DE" w:rsidP="007A56D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DE" w:rsidRDefault="007A56DE" w:rsidP="007A56D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7A56DE" w:rsidRPr="00AC2516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7A56DE" w:rsidRPr="00AC2516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7A56DE" w:rsidRPr="00AC2516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7A56DE" w:rsidRDefault="007A56DE" w:rsidP="007A56D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7A56DE" w:rsidRPr="0080003E" w:rsidTr="00764EA0">
        <w:tc>
          <w:tcPr>
            <w:tcW w:w="2871" w:type="dxa"/>
            <w:shd w:val="clear" w:color="auto" w:fill="auto"/>
            <w:vAlign w:val="center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7A56DE" w:rsidRPr="0080003E" w:rsidTr="00764EA0">
        <w:tc>
          <w:tcPr>
            <w:tcW w:w="2871" w:type="dxa"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7A56DE" w:rsidRPr="0080003E" w:rsidTr="00764EA0">
        <w:tc>
          <w:tcPr>
            <w:tcW w:w="2871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1. Камеральные проверки</w:t>
            </w:r>
          </w:p>
        </w:tc>
        <w:tc>
          <w:tcPr>
            <w:tcW w:w="4926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both"/>
            </w:pPr>
            <w:r w:rsidRPr="00642FEE">
              <w:t>Управление культуры администрации муниципального образования город Краснодар</w:t>
            </w:r>
          </w:p>
        </w:tc>
      </w:tr>
      <w:tr w:rsidR="007A56DE" w:rsidRPr="0080003E" w:rsidTr="00764EA0">
        <w:tc>
          <w:tcPr>
            <w:tcW w:w="2871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2. Выездные проверки</w:t>
            </w:r>
          </w:p>
        </w:tc>
        <w:tc>
          <w:tcPr>
            <w:tcW w:w="4926" w:type="dxa"/>
            <w:shd w:val="clear" w:color="auto" w:fill="auto"/>
          </w:tcPr>
          <w:p w:rsidR="007A56DE" w:rsidRPr="00850DF7" w:rsidRDefault="007A56DE" w:rsidP="00764EA0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</w:tc>
        <w:tc>
          <w:tcPr>
            <w:tcW w:w="6963" w:type="dxa"/>
            <w:vMerge/>
            <w:shd w:val="clear" w:color="auto" w:fill="auto"/>
          </w:tcPr>
          <w:p w:rsidR="007A56DE" w:rsidRPr="0080003E" w:rsidRDefault="007A56DE" w:rsidP="00764EA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6DE" w:rsidRPr="006F2351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 w:rsidR="00B444A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444A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7A56DE" w:rsidRPr="006F2351" w:rsidRDefault="007A56DE" w:rsidP="007A56D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="00B444A6">
        <w:rPr>
          <w:rFonts w:ascii="Times New Roman" w:hAnsi="Times New Roman" w:cs="Times New Roman"/>
          <w:sz w:val="28"/>
          <w:szCs w:val="28"/>
          <w:u w:val="single"/>
        </w:rPr>
        <w:t>, нарастающим итогом</w:t>
      </w:r>
    </w:p>
    <w:p w:rsidR="007A56DE" w:rsidRPr="006F2351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B444A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7A56DE" w:rsidRPr="006F2351" w:rsidRDefault="007A56DE" w:rsidP="007A56D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7A56DE" w:rsidRPr="0080479E" w:rsidRDefault="007A56DE" w:rsidP="00B444A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 </w:t>
      </w:r>
      <w:r w:rsidR="00B444A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</w:p>
    <w:p w:rsidR="007A56DE" w:rsidRDefault="007A56DE" w:rsidP="007A56DE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7A56DE" w:rsidRDefault="007A56DE" w:rsidP="007A56DE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7A56DE" w:rsidRDefault="007A56DE" w:rsidP="007A56DE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7A56DE" w:rsidRPr="0080479E" w:rsidRDefault="007A56DE" w:rsidP="007A56DE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.Н.Руба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/>
    <w:sectPr w:rsidR="00E605FC" w:rsidSect="00764EA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46" w:rsidRDefault="00B41546" w:rsidP="00B814AE">
      <w:r>
        <w:separator/>
      </w:r>
    </w:p>
  </w:endnote>
  <w:endnote w:type="continuationSeparator" w:id="0">
    <w:p w:rsidR="00B41546" w:rsidRDefault="00B41546" w:rsidP="00B8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46" w:rsidRDefault="00B41546" w:rsidP="00B814AE">
      <w:r>
        <w:separator/>
      </w:r>
    </w:p>
  </w:footnote>
  <w:footnote w:type="continuationSeparator" w:id="0">
    <w:p w:rsidR="00B41546" w:rsidRDefault="00B41546" w:rsidP="00B8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03" w:rsidRDefault="00180203" w:rsidP="00764E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203" w:rsidRDefault="001802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03" w:rsidRPr="006B513D" w:rsidRDefault="00180203" w:rsidP="00764EA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C82F45">
      <w:rPr>
        <w:rStyle w:val="a7"/>
        <w:noProof/>
        <w:sz w:val="28"/>
        <w:szCs w:val="28"/>
      </w:rPr>
      <w:t>23</w:t>
    </w:r>
    <w:r w:rsidRPr="006B513D">
      <w:rPr>
        <w:rStyle w:val="a7"/>
        <w:sz w:val="28"/>
        <w:szCs w:val="28"/>
      </w:rPr>
      <w:fldChar w:fldCharType="end"/>
    </w:r>
  </w:p>
  <w:p w:rsidR="00180203" w:rsidRDefault="00180203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180203" w:rsidRPr="001030C8" w:rsidRDefault="00180203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180203" w:rsidRPr="00A76E3A" w:rsidRDefault="00180203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C82F45">
                  <w:rPr>
                    <w:noProof/>
                    <w:sz w:val="28"/>
                  </w:rPr>
                  <w:t>23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180203" w:rsidRPr="007C5EA7" w:rsidRDefault="00180203" w:rsidP="00764EA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180203" w:rsidRDefault="00180203">
                <w:pPr>
                  <w:pBdr>
                    <w:bottom w:val="single" w:sz="4" w:space="1" w:color="auto"/>
                  </w:pBdr>
                </w:pPr>
              </w:p>
              <w:p w:rsidR="00180203" w:rsidRDefault="00180203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C82F45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180203" w:rsidRPr="007C5EA7" w:rsidRDefault="0018020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C82F45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180203" w:rsidRPr="007C5EA7" w:rsidRDefault="0018020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C82F45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180203" w:rsidRDefault="00180203">
                <w:pPr>
                  <w:jc w:val="center"/>
                  <w:rPr>
                    <w:sz w:val="28"/>
                    <w:szCs w:val="28"/>
                  </w:rPr>
                </w:pPr>
              </w:p>
              <w:p w:rsidR="00180203" w:rsidRDefault="0018020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180203" w:rsidRPr="005E6DCE" w:rsidRDefault="001802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180203" w:rsidRPr="00800161" w:rsidRDefault="00180203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C82F45">
                  <w:rPr>
                    <w:noProof/>
                    <w:sz w:val="28"/>
                    <w:szCs w:val="28"/>
                  </w:rPr>
                  <w:t>23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8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56DE"/>
    <w:rsid w:val="0000281A"/>
    <w:rsid w:val="00016956"/>
    <w:rsid w:val="00017127"/>
    <w:rsid w:val="00032EA4"/>
    <w:rsid w:val="00041393"/>
    <w:rsid w:val="00051A2E"/>
    <w:rsid w:val="00060D47"/>
    <w:rsid w:val="000660F4"/>
    <w:rsid w:val="00090903"/>
    <w:rsid w:val="00090AF2"/>
    <w:rsid w:val="00091441"/>
    <w:rsid w:val="00091D2B"/>
    <w:rsid w:val="000A56C8"/>
    <w:rsid w:val="000D767E"/>
    <w:rsid w:val="000F24E0"/>
    <w:rsid w:val="0012448E"/>
    <w:rsid w:val="0014194A"/>
    <w:rsid w:val="001679A4"/>
    <w:rsid w:val="00180203"/>
    <w:rsid w:val="0019645B"/>
    <w:rsid w:val="001A65C8"/>
    <w:rsid w:val="001B4AE5"/>
    <w:rsid w:val="001D19FB"/>
    <w:rsid w:val="001D26D8"/>
    <w:rsid w:val="001D386E"/>
    <w:rsid w:val="001E05A3"/>
    <w:rsid w:val="002023DE"/>
    <w:rsid w:val="0021465C"/>
    <w:rsid w:val="00227CA0"/>
    <w:rsid w:val="00246157"/>
    <w:rsid w:val="002A3AB7"/>
    <w:rsid w:val="002B06E5"/>
    <w:rsid w:val="002E1622"/>
    <w:rsid w:val="00301596"/>
    <w:rsid w:val="00323230"/>
    <w:rsid w:val="00330E26"/>
    <w:rsid w:val="00330FD0"/>
    <w:rsid w:val="00346D09"/>
    <w:rsid w:val="00347EA4"/>
    <w:rsid w:val="0035095B"/>
    <w:rsid w:val="00386398"/>
    <w:rsid w:val="003A3551"/>
    <w:rsid w:val="003B4411"/>
    <w:rsid w:val="003D129A"/>
    <w:rsid w:val="003D3837"/>
    <w:rsid w:val="003E330D"/>
    <w:rsid w:val="003F48AD"/>
    <w:rsid w:val="00400ED9"/>
    <w:rsid w:val="00435B78"/>
    <w:rsid w:val="00490E42"/>
    <w:rsid w:val="00497360"/>
    <w:rsid w:val="004B17A1"/>
    <w:rsid w:val="004C057C"/>
    <w:rsid w:val="004C69B5"/>
    <w:rsid w:val="004C7E65"/>
    <w:rsid w:val="004F0CCF"/>
    <w:rsid w:val="00515D65"/>
    <w:rsid w:val="00532D18"/>
    <w:rsid w:val="00553084"/>
    <w:rsid w:val="005568CD"/>
    <w:rsid w:val="005626A7"/>
    <w:rsid w:val="00564B51"/>
    <w:rsid w:val="005A2E9B"/>
    <w:rsid w:val="005C0890"/>
    <w:rsid w:val="005D55ED"/>
    <w:rsid w:val="005E6C60"/>
    <w:rsid w:val="006124D8"/>
    <w:rsid w:val="00637513"/>
    <w:rsid w:val="006440D3"/>
    <w:rsid w:val="00651CB6"/>
    <w:rsid w:val="00656662"/>
    <w:rsid w:val="00661C38"/>
    <w:rsid w:val="00662F6B"/>
    <w:rsid w:val="00665016"/>
    <w:rsid w:val="0067254C"/>
    <w:rsid w:val="006774BB"/>
    <w:rsid w:val="0068463C"/>
    <w:rsid w:val="006902F5"/>
    <w:rsid w:val="00694A76"/>
    <w:rsid w:val="006A4B34"/>
    <w:rsid w:val="006A50F5"/>
    <w:rsid w:val="006B11A6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321B5"/>
    <w:rsid w:val="00755C52"/>
    <w:rsid w:val="00764B9C"/>
    <w:rsid w:val="00764EA0"/>
    <w:rsid w:val="00777D6B"/>
    <w:rsid w:val="00781AEB"/>
    <w:rsid w:val="00781CED"/>
    <w:rsid w:val="007944EE"/>
    <w:rsid w:val="007A1F37"/>
    <w:rsid w:val="007A56DE"/>
    <w:rsid w:val="007A5F17"/>
    <w:rsid w:val="007B11B3"/>
    <w:rsid w:val="007B5D18"/>
    <w:rsid w:val="007C4C84"/>
    <w:rsid w:val="007D47C3"/>
    <w:rsid w:val="007E0FE0"/>
    <w:rsid w:val="007F00C7"/>
    <w:rsid w:val="007F1D77"/>
    <w:rsid w:val="008007BE"/>
    <w:rsid w:val="00804598"/>
    <w:rsid w:val="008073ED"/>
    <w:rsid w:val="008125DD"/>
    <w:rsid w:val="008154C8"/>
    <w:rsid w:val="00815E8F"/>
    <w:rsid w:val="008316BE"/>
    <w:rsid w:val="00882987"/>
    <w:rsid w:val="008B1028"/>
    <w:rsid w:val="008B5173"/>
    <w:rsid w:val="008B662D"/>
    <w:rsid w:val="008C389D"/>
    <w:rsid w:val="008C5905"/>
    <w:rsid w:val="008F2C33"/>
    <w:rsid w:val="008F39ED"/>
    <w:rsid w:val="008F4D08"/>
    <w:rsid w:val="0091232A"/>
    <w:rsid w:val="009136FB"/>
    <w:rsid w:val="00931BBD"/>
    <w:rsid w:val="00934D11"/>
    <w:rsid w:val="009455FB"/>
    <w:rsid w:val="009516BF"/>
    <w:rsid w:val="0096733F"/>
    <w:rsid w:val="009724AA"/>
    <w:rsid w:val="009745C9"/>
    <w:rsid w:val="00984DBD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3A22"/>
    <w:rsid w:val="009E6CE3"/>
    <w:rsid w:val="009E7C93"/>
    <w:rsid w:val="009F2BF3"/>
    <w:rsid w:val="00A12DEC"/>
    <w:rsid w:val="00A14956"/>
    <w:rsid w:val="00A50881"/>
    <w:rsid w:val="00A51A0C"/>
    <w:rsid w:val="00A65CD9"/>
    <w:rsid w:val="00A716F1"/>
    <w:rsid w:val="00A75145"/>
    <w:rsid w:val="00A774A5"/>
    <w:rsid w:val="00A80BD8"/>
    <w:rsid w:val="00A81187"/>
    <w:rsid w:val="00A855BF"/>
    <w:rsid w:val="00A8614E"/>
    <w:rsid w:val="00A9011A"/>
    <w:rsid w:val="00A95BF5"/>
    <w:rsid w:val="00AA1F42"/>
    <w:rsid w:val="00AD2BE9"/>
    <w:rsid w:val="00AE0918"/>
    <w:rsid w:val="00AE0F5A"/>
    <w:rsid w:val="00AE6165"/>
    <w:rsid w:val="00B0421A"/>
    <w:rsid w:val="00B114AB"/>
    <w:rsid w:val="00B2317C"/>
    <w:rsid w:val="00B2624A"/>
    <w:rsid w:val="00B34D28"/>
    <w:rsid w:val="00B404B4"/>
    <w:rsid w:val="00B41546"/>
    <w:rsid w:val="00B444A6"/>
    <w:rsid w:val="00B4504C"/>
    <w:rsid w:val="00B5148F"/>
    <w:rsid w:val="00B75DF9"/>
    <w:rsid w:val="00B814AE"/>
    <w:rsid w:val="00B92064"/>
    <w:rsid w:val="00BA0267"/>
    <w:rsid w:val="00BA1707"/>
    <w:rsid w:val="00BD0330"/>
    <w:rsid w:val="00BE2C81"/>
    <w:rsid w:val="00BF6691"/>
    <w:rsid w:val="00C044C1"/>
    <w:rsid w:val="00C32D61"/>
    <w:rsid w:val="00C45C76"/>
    <w:rsid w:val="00C55979"/>
    <w:rsid w:val="00C73353"/>
    <w:rsid w:val="00C75E91"/>
    <w:rsid w:val="00C76FE8"/>
    <w:rsid w:val="00C80B0E"/>
    <w:rsid w:val="00C82F45"/>
    <w:rsid w:val="00CA718A"/>
    <w:rsid w:val="00CB1A1D"/>
    <w:rsid w:val="00CC47A0"/>
    <w:rsid w:val="00CD102B"/>
    <w:rsid w:val="00D23117"/>
    <w:rsid w:val="00D408BC"/>
    <w:rsid w:val="00D642B6"/>
    <w:rsid w:val="00D66621"/>
    <w:rsid w:val="00D72F29"/>
    <w:rsid w:val="00D74194"/>
    <w:rsid w:val="00D77460"/>
    <w:rsid w:val="00D84A17"/>
    <w:rsid w:val="00D94E4D"/>
    <w:rsid w:val="00D94FBE"/>
    <w:rsid w:val="00DA0A2C"/>
    <w:rsid w:val="00DB0B65"/>
    <w:rsid w:val="00DB4CE5"/>
    <w:rsid w:val="00DE4DFC"/>
    <w:rsid w:val="00DF52D6"/>
    <w:rsid w:val="00E1168D"/>
    <w:rsid w:val="00E11A89"/>
    <w:rsid w:val="00E131DD"/>
    <w:rsid w:val="00E153A0"/>
    <w:rsid w:val="00E34AA8"/>
    <w:rsid w:val="00E605FC"/>
    <w:rsid w:val="00E823CB"/>
    <w:rsid w:val="00E941A6"/>
    <w:rsid w:val="00E95632"/>
    <w:rsid w:val="00EA31B2"/>
    <w:rsid w:val="00EA7B37"/>
    <w:rsid w:val="00EA7F08"/>
    <w:rsid w:val="00ED51E3"/>
    <w:rsid w:val="00ED5466"/>
    <w:rsid w:val="00EF18F4"/>
    <w:rsid w:val="00EF4396"/>
    <w:rsid w:val="00EF7EFC"/>
    <w:rsid w:val="00F10ABA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A7E25"/>
    <w:rsid w:val="00FB6DF7"/>
    <w:rsid w:val="00FC0BB7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56DE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5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A5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6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5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56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A5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A5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56DE"/>
  </w:style>
  <w:style w:type="paragraph" w:styleId="a8">
    <w:name w:val="footer"/>
    <w:basedOn w:val="a"/>
    <w:link w:val="a9"/>
    <w:rsid w:val="007A5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56D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A5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7A56D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A5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7A56DE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A56D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A56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56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15F-8125-4CB5-9CA0-7AF3EE0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3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11</cp:revision>
  <cp:lastPrinted>2016-01-27T13:37:00Z</cp:lastPrinted>
  <dcterms:created xsi:type="dcterms:W3CDTF">2015-12-30T09:33:00Z</dcterms:created>
  <dcterms:modified xsi:type="dcterms:W3CDTF">2016-01-27T13:40:00Z</dcterms:modified>
</cp:coreProperties>
</file>